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26C" w:rsidRDefault="007D726C" w:rsidP="007D7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726C" w:rsidRPr="002E0632" w:rsidRDefault="002E0632" w:rsidP="007D7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2E0632" w:rsidRDefault="007D726C" w:rsidP="007D72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х, расходах, об имуществе и обязательствах </w:t>
      </w:r>
    </w:p>
    <w:p w:rsidR="00AD25E5" w:rsidRDefault="007D726C" w:rsidP="002E063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0632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енного характера</w:t>
      </w:r>
      <w:r w:rsidR="002E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5E5">
        <w:rPr>
          <w:rFonts w:ascii="Times New Roman" w:hAnsi="Times New Roman" w:cs="Times New Roman"/>
          <w:color w:val="000000" w:themeColor="text1"/>
          <w:sz w:val="28"/>
          <w:szCs w:val="28"/>
        </w:rPr>
        <w:t>лиц, замещающих муниципальные должности, должности муниципальной службы администрации Александровского района Оренбургской области и членов их семей</w:t>
      </w:r>
    </w:p>
    <w:p w:rsidR="007D726C" w:rsidRPr="002E0632" w:rsidRDefault="00F7752A" w:rsidP="00AD25E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с 1 января 2020 года по 31 декабря 2020</w:t>
      </w:r>
      <w:r w:rsidR="007D726C" w:rsidRPr="002E0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</w:p>
    <w:p w:rsidR="007D726C" w:rsidRPr="00670AFF" w:rsidRDefault="007D726C" w:rsidP="007D72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6444" w:type="dxa"/>
        <w:tblInd w:w="-743" w:type="dxa"/>
        <w:tblLayout w:type="fixed"/>
        <w:tblLook w:val="0600"/>
      </w:tblPr>
      <w:tblGrid>
        <w:gridCol w:w="567"/>
        <w:gridCol w:w="1418"/>
        <w:gridCol w:w="1560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1418"/>
      </w:tblGrid>
      <w:tr w:rsidR="007D726C" w:rsidRPr="00670AFF" w:rsidTr="002E0632">
        <w:trPr>
          <w:trHeight w:val="687"/>
        </w:trPr>
        <w:tc>
          <w:tcPr>
            <w:tcW w:w="567" w:type="dxa"/>
            <w:vMerge w:val="restart"/>
            <w:shd w:val="clear" w:color="auto" w:fill="auto"/>
          </w:tcPr>
          <w:p w:rsidR="007D726C" w:rsidRPr="00596B62" w:rsidRDefault="007D726C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7D726C" w:rsidRPr="00596B62" w:rsidRDefault="007D726C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  <w:textDirection w:val="btLr"/>
          </w:tcPr>
          <w:p w:rsidR="007D726C" w:rsidRPr="00596B62" w:rsidRDefault="007D726C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B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должности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D726C" w:rsidRPr="00596B62" w:rsidRDefault="00111285" w:rsidP="001112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</w:t>
            </w:r>
            <w:r w:rsidR="007D726C"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движимости, находящи</w:t>
            </w:r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</w:t>
            </w:r>
            <w:r w:rsidR="007D726C"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собственност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D726C" w:rsidRPr="00596B62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кт недвижимости, находящий</w:t>
            </w:r>
            <w:r w:rsidR="007D726C" w:rsidRPr="00596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я в пользовании</w:t>
            </w:r>
          </w:p>
        </w:tc>
        <w:tc>
          <w:tcPr>
            <w:tcW w:w="1276" w:type="dxa"/>
            <w:vMerge w:val="restart"/>
            <w:textDirection w:val="btLr"/>
          </w:tcPr>
          <w:p w:rsidR="007D726C" w:rsidRPr="00596B62" w:rsidRDefault="00111285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6B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ранспортно</w:t>
            </w:r>
            <w:r w:rsidR="007D726C" w:rsidRPr="00596B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 средств</w:t>
            </w:r>
            <w:r w:rsidR="00CC3AA3" w:rsidRPr="00596B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</w:t>
            </w:r>
            <w:r w:rsidR="007D726C" w:rsidRPr="00596B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7D726C" w:rsidRPr="00596B62" w:rsidRDefault="007D726C" w:rsidP="00596B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6B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418" w:type="dxa"/>
            <w:vMerge w:val="restart"/>
            <w:textDirection w:val="btLr"/>
          </w:tcPr>
          <w:p w:rsidR="007D726C" w:rsidRPr="00596B62" w:rsidRDefault="007D726C" w:rsidP="00596B6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96B6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11285" w:rsidRPr="00670AFF" w:rsidTr="002E0632">
        <w:trPr>
          <w:cantSplit/>
          <w:trHeight w:val="2026"/>
        </w:trPr>
        <w:tc>
          <w:tcPr>
            <w:tcW w:w="567" w:type="dxa"/>
            <w:vMerge/>
            <w:shd w:val="clear" w:color="auto" w:fill="auto"/>
          </w:tcPr>
          <w:p w:rsidR="00111285" w:rsidRPr="00136B13" w:rsidRDefault="00111285" w:rsidP="00AC5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1285" w:rsidRPr="00136B13" w:rsidRDefault="00111285" w:rsidP="00AC5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Pr="00136B13" w:rsidRDefault="00111285" w:rsidP="00AC5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11285" w:rsidRP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11285" w:rsidRP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>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 xml:space="preserve">лощадь </w:t>
            </w:r>
          </w:p>
          <w:p w:rsidR="00111285" w:rsidRPr="00596B62" w:rsidRDefault="00111285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6B62">
              <w:rPr>
                <w:rFonts w:ascii="Times New Roman" w:hAnsi="Times New Roman" w:cs="Times New Roman"/>
                <w:color w:val="000000" w:themeColor="text1"/>
              </w:rPr>
              <w:t>(кв. метр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11285" w:rsidRP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 xml:space="preserve">естонахождение (страна)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11285" w:rsidRP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>ид объек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11285" w:rsidRP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 xml:space="preserve">лощадь </w:t>
            </w:r>
          </w:p>
          <w:p w:rsidR="00111285" w:rsidRPr="00596B62" w:rsidRDefault="00111285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6B62">
              <w:rPr>
                <w:rFonts w:ascii="Times New Roman" w:hAnsi="Times New Roman" w:cs="Times New Roman"/>
                <w:color w:val="000000" w:themeColor="text1"/>
              </w:rPr>
              <w:t>(кв. метров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extDirection w:val="btLr"/>
          </w:tcPr>
          <w:p w:rsidR="00111285" w:rsidRPr="00596B62" w:rsidRDefault="002E0632" w:rsidP="00596B6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</w:t>
            </w:r>
            <w:r w:rsidR="00111285" w:rsidRPr="00596B62">
              <w:rPr>
                <w:rFonts w:ascii="Times New Roman" w:hAnsi="Times New Roman" w:cs="Times New Roman"/>
                <w:color w:val="000000" w:themeColor="text1"/>
              </w:rPr>
              <w:t xml:space="preserve">естонахождение (страна) 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11285" w:rsidRPr="00136B13" w:rsidRDefault="00111285" w:rsidP="00AC5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11285" w:rsidRPr="00136B13" w:rsidRDefault="00111285" w:rsidP="00AC5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11285" w:rsidRPr="00136B13" w:rsidRDefault="00111285" w:rsidP="00AC51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111285" w:rsidRPr="00670AFF" w:rsidTr="002E0632">
        <w:tc>
          <w:tcPr>
            <w:tcW w:w="567" w:type="dxa"/>
            <w:vMerge w:val="restart"/>
            <w:shd w:val="clear" w:color="auto" w:fill="auto"/>
          </w:tcPr>
          <w:p w:rsidR="00111285" w:rsidRPr="00670AFF" w:rsidRDefault="00111285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1285" w:rsidRPr="00A84974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ринев </w:t>
            </w:r>
          </w:p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Н.</w:t>
            </w:r>
          </w:p>
        </w:tc>
        <w:tc>
          <w:tcPr>
            <w:tcW w:w="1560" w:type="dxa"/>
            <w:shd w:val="clear" w:color="auto" w:fill="auto"/>
          </w:tcPr>
          <w:p w:rsidR="00111285" w:rsidRPr="00670AFF" w:rsidRDefault="00F7752A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а </w:t>
            </w:r>
            <w:r w:rsidR="00111285"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йона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Pr="00670AFF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Default="00111285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11285" w:rsidRDefault="00111285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111285" w:rsidRDefault="00111285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Pr="00670AFF" w:rsidRDefault="00111285" w:rsidP="000E6BE0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8,0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Pr="00670AFF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Pr="00670AFF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11285" w:rsidRDefault="00596B6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111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5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060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111285" w:rsidRPr="00DF575E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357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111285" w:rsidRPr="00DF575E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3 966,53</w:t>
            </w:r>
          </w:p>
        </w:tc>
        <w:tc>
          <w:tcPr>
            <w:tcW w:w="1418" w:type="dxa"/>
          </w:tcPr>
          <w:p w:rsidR="00111285" w:rsidRPr="00DF575E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111285" w:rsidRPr="00670AFF" w:rsidTr="00511E5B">
        <w:trPr>
          <w:trHeight w:val="1043"/>
        </w:trPr>
        <w:tc>
          <w:tcPr>
            <w:tcW w:w="567" w:type="dxa"/>
            <w:vMerge/>
            <w:shd w:val="clear" w:color="auto" w:fill="auto"/>
          </w:tcPr>
          <w:p w:rsidR="00111285" w:rsidRPr="00670AFF" w:rsidRDefault="00111285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11285" w:rsidRPr="00670AFF" w:rsidRDefault="002E063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1112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щая совместная</w:t>
            </w:r>
          </w:p>
        </w:tc>
        <w:tc>
          <w:tcPr>
            <w:tcW w:w="1276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3</w:t>
            </w:r>
          </w:p>
        </w:tc>
        <w:tc>
          <w:tcPr>
            <w:tcW w:w="1276" w:type="dxa"/>
            <w:shd w:val="clear" w:color="auto" w:fill="auto"/>
          </w:tcPr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111285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11285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Pr="00670AFF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8,0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  <w:p w:rsidR="00111285" w:rsidRPr="00670AFF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11285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Default="00111285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11285" w:rsidRPr="00670AFF" w:rsidRDefault="00111285" w:rsidP="000E6B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11285" w:rsidRPr="00DF575E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75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11285" w:rsidRPr="00DF575E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 515,76</w:t>
            </w:r>
          </w:p>
        </w:tc>
        <w:tc>
          <w:tcPr>
            <w:tcW w:w="1418" w:type="dxa"/>
          </w:tcPr>
          <w:p w:rsidR="00111285" w:rsidRPr="000E6BE0" w:rsidRDefault="00111285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E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449"/>
        </w:trPr>
        <w:tc>
          <w:tcPr>
            <w:tcW w:w="567" w:type="dxa"/>
            <w:vMerge w:val="restart"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хипова Т.Н.</w:t>
            </w:r>
          </w:p>
        </w:tc>
        <w:tc>
          <w:tcPr>
            <w:tcW w:w="1560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ь Счетной палаты Александровского района Оренбургской области</w:t>
            </w:r>
          </w:p>
        </w:tc>
        <w:tc>
          <w:tcPr>
            <w:tcW w:w="1275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5,0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 560,57</w:t>
            </w:r>
          </w:p>
        </w:tc>
        <w:tc>
          <w:tcPr>
            <w:tcW w:w="1418" w:type="dxa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449"/>
        </w:trPr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Жилой дом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долевая</w:t>
            </w: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35,0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1,4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</w:t>
            </w: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,1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7,0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Легковой автомобиль Москвич </w:t>
            </w: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2ИЭ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 219010</w:t>
            </w:r>
          </w:p>
        </w:tc>
        <w:tc>
          <w:tcPr>
            <w:tcW w:w="1275" w:type="dxa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24 031,39</w:t>
            </w:r>
          </w:p>
        </w:tc>
        <w:tc>
          <w:tcPr>
            <w:tcW w:w="1418" w:type="dxa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449"/>
        </w:trPr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60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F9508B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5,0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4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1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7,0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</w:tc>
        <w:tc>
          <w:tcPr>
            <w:tcW w:w="1276" w:type="dxa"/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E1AC2" w:rsidRPr="00F9508B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5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91D2A" w:rsidTr="002E0632">
        <w:tblPrEx>
          <w:tblLook w:val="04A0"/>
        </w:tblPrEx>
        <w:trPr>
          <w:trHeight w:val="594"/>
        </w:trPr>
        <w:tc>
          <w:tcPr>
            <w:tcW w:w="567" w:type="dxa"/>
            <w:vMerge w:val="restart"/>
          </w:tcPr>
          <w:p w:rsidR="00191D2A" w:rsidRPr="00DE01DE" w:rsidRDefault="00191D2A" w:rsidP="002A2FC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ишева В.В.</w:t>
            </w:r>
          </w:p>
        </w:tc>
        <w:tc>
          <w:tcPr>
            <w:tcW w:w="1560" w:type="dxa"/>
          </w:tcPr>
          <w:p w:rsidR="00191D2A" w:rsidRDefault="00191D2A" w:rsidP="00DB0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закупкам отдела правового, контрактного обеспечения, земельных и имущественных отношений</w:t>
            </w:r>
          </w:p>
        </w:tc>
        <w:tc>
          <w:tcPr>
            <w:tcW w:w="1275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</w:tcPr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,0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00,0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21268,0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7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7 379,55</w:t>
            </w:r>
          </w:p>
        </w:tc>
        <w:tc>
          <w:tcPr>
            <w:tcW w:w="1418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91D2A" w:rsidTr="002E0632">
        <w:tblPrEx>
          <w:tblLook w:val="04A0"/>
        </w:tblPrEx>
        <w:trPr>
          <w:trHeight w:val="594"/>
        </w:trPr>
        <w:tc>
          <w:tcPr>
            <w:tcW w:w="567" w:type="dxa"/>
            <w:vMerge/>
          </w:tcPr>
          <w:p w:rsidR="00191D2A" w:rsidRPr="00DE01DE" w:rsidRDefault="00191D2A" w:rsidP="00AC5160">
            <w:pPr>
              <w:ind w:lef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</w:tcPr>
          <w:p w:rsidR="00191D2A" w:rsidRDefault="00191D2A" w:rsidP="00DB0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91D2A" w:rsidRDefault="00191D2A" w:rsidP="002C7D8E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,0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7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111130</w:t>
            </w:r>
          </w:p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111130</w:t>
            </w:r>
          </w:p>
          <w:p w:rsidR="00191D2A" w:rsidRPr="00596B62" w:rsidRDefault="00191D2A" w:rsidP="00596B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ФОРД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275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 032,38</w:t>
            </w:r>
          </w:p>
        </w:tc>
        <w:tc>
          <w:tcPr>
            <w:tcW w:w="1418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91D2A" w:rsidTr="002E0632">
        <w:tblPrEx>
          <w:tblLook w:val="04A0"/>
        </w:tblPrEx>
        <w:trPr>
          <w:trHeight w:val="594"/>
        </w:trPr>
        <w:tc>
          <w:tcPr>
            <w:tcW w:w="567" w:type="dxa"/>
            <w:vMerge/>
          </w:tcPr>
          <w:p w:rsidR="00191D2A" w:rsidRPr="00DE01DE" w:rsidRDefault="00191D2A" w:rsidP="00AC5160">
            <w:pPr>
              <w:ind w:lef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D2A" w:rsidRPr="007673C1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</w:tcPr>
          <w:p w:rsidR="00191D2A" w:rsidRDefault="00191D2A" w:rsidP="00DB0C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</w:tcPr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,0</w:t>
            </w: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7</w:t>
            </w:r>
          </w:p>
        </w:tc>
        <w:tc>
          <w:tcPr>
            <w:tcW w:w="1276" w:type="dxa"/>
          </w:tcPr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7673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,42</w:t>
            </w:r>
          </w:p>
        </w:tc>
        <w:tc>
          <w:tcPr>
            <w:tcW w:w="1418" w:type="dxa"/>
          </w:tcPr>
          <w:p w:rsidR="00191D2A" w:rsidRDefault="00191D2A" w:rsidP="002C7D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91D2A" w:rsidTr="002E0632">
        <w:tblPrEx>
          <w:tblLook w:val="04A0"/>
        </w:tblPrEx>
        <w:trPr>
          <w:trHeight w:val="594"/>
        </w:trPr>
        <w:tc>
          <w:tcPr>
            <w:tcW w:w="567" w:type="dxa"/>
            <w:vMerge/>
          </w:tcPr>
          <w:p w:rsidR="00191D2A" w:rsidRPr="00DE01DE" w:rsidRDefault="00191D2A" w:rsidP="00AC5160">
            <w:pPr>
              <w:ind w:left="1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1D2A" w:rsidRPr="007673C1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91D2A" w:rsidRDefault="00191D2A" w:rsidP="00EE784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191D2A" w:rsidRDefault="00191D2A" w:rsidP="00EE784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EE784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9,0</w:t>
            </w: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7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35</w:t>
            </w:r>
          </w:p>
        </w:tc>
        <w:tc>
          <w:tcPr>
            <w:tcW w:w="1418" w:type="dxa"/>
          </w:tcPr>
          <w:p w:rsidR="00191D2A" w:rsidRDefault="00191D2A" w:rsidP="00EE78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A96891">
        <w:tc>
          <w:tcPr>
            <w:tcW w:w="567" w:type="dxa"/>
            <w:vMerge w:val="restart"/>
            <w:shd w:val="clear" w:color="auto" w:fill="auto"/>
          </w:tcPr>
          <w:p w:rsidR="00BE1AC2" w:rsidRPr="00670AFF" w:rsidRDefault="00191D2A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E1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1AC2" w:rsidRPr="00A84974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кланов 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А.</w:t>
            </w:r>
          </w:p>
        </w:tc>
        <w:tc>
          <w:tcPr>
            <w:tcW w:w="1560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ового, контрактного обеспечения,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емельны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ущественных отношений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9689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ок</w:t>
            </w:r>
          </w:p>
          <w:p w:rsidR="00BE1AC2" w:rsidRDefault="00BE1AC2" w:rsidP="00A9689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9689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E1AC2" w:rsidRPr="00670AFF" w:rsidRDefault="00BE1AC2" w:rsidP="00A96891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я</w:t>
            </w:r>
          </w:p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1,0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335715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E1AC2" w:rsidRPr="00476407" w:rsidRDefault="00BE1AC2" w:rsidP="00AC5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veo</w:t>
            </w:r>
            <w:proofErr w:type="spellEnd"/>
          </w:p>
        </w:tc>
        <w:tc>
          <w:tcPr>
            <w:tcW w:w="1275" w:type="dxa"/>
          </w:tcPr>
          <w:p w:rsidR="00BE1AC2" w:rsidRPr="00BC0295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2 013,19</w:t>
            </w:r>
          </w:p>
        </w:tc>
        <w:tc>
          <w:tcPr>
            <w:tcW w:w="1418" w:type="dxa"/>
          </w:tcPr>
          <w:p w:rsidR="00BE1AC2" w:rsidRPr="00BC0295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FFFF00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2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 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1,0</w:t>
            </w:r>
          </w:p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BC0295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BC0295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BE1AC2" w:rsidRPr="00BC0295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 855,61</w:t>
            </w:r>
          </w:p>
          <w:p w:rsidR="00BE1AC2" w:rsidRPr="005B20E1" w:rsidRDefault="00BE1AC2" w:rsidP="00AC51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1AC2" w:rsidRPr="00BC0295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FFFF00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6</w:t>
            </w:r>
          </w:p>
          <w:p w:rsidR="00BE1AC2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1,0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1AC2" w:rsidRPr="006009AC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9A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Pr="006009AC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08</w:t>
            </w:r>
          </w:p>
        </w:tc>
        <w:tc>
          <w:tcPr>
            <w:tcW w:w="1418" w:type="dxa"/>
          </w:tcPr>
          <w:p w:rsidR="00BE1AC2" w:rsidRPr="00BC0295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 w:val="restart"/>
            <w:shd w:val="clear" w:color="auto" w:fill="auto"/>
          </w:tcPr>
          <w:p w:rsidR="00BE1AC2" w:rsidRPr="00670AFF" w:rsidRDefault="00191D2A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BE1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1AC2" w:rsidRPr="00A84974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кташ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В.</w:t>
            </w:r>
          </w:p>
        </w:tc>
        <w:tc>
          <w:tcPr>
            <w:tcW w:w="1560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по профилактике коррупционных правонарушений 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8,0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 692,03</w:t>
            </w:r>
          </w:p>
        </w:tc>
        <w:tc>
          <w:tcPr>
            <w:tcW w:w="1418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auto"/>
          </w:tcPr>
          <w:p w:rsidR="00BE1AC2" w:rsidRDefault="00BE1AC2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8,0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чет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В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074</w:t>
            </w:r>
          </w:p>
        </w:tc>
        <w:tc>
          <w:tcPr>
            <w:tcW w:w="1275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0 073,82</w:t>
            </w:r>
          </w:p>
        </w:tc>
        <w:tc>
          <w:tcPr>
            <w:tcW w:w="1418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auto"/>
          </w:tcPr>
          <w:p w:rsidR="00BE1AC2" w:rsidRDefault="00BE1AC2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8,0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FFFF00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долевая </w:t>
            </w:r>
          </w:p>
          <w:p w:rsidR="00BE1AC2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8,0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BE1AC2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 w:val="restart"/>
            <w:shd w:val="clear" w:color="auto" w:fill="auto"/>
          </w:tcPr>
          <w:p w:rsidR="00BE1AC2" w:rsidRPr="00670AFF" w:rsidRDefault="00191D2A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BE1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1AC2" w:rsidRPr="00A84974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лодина 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.Г.</w:t>
            </w:r>
          </w:p>
        </w:tc>
        <w:tc>
          <w:tcPr>
            <w:tcW w:w="1560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отдела бюджетного учета и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четности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6009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6009A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27,0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6009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5,8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6009A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 автомобиль ГАЗ 5312</w:t>
            </w:r>
          </w:p>
          <w:p w:rsidR="00BE1AC2" w:rsidRDefault="00BE1AC2" w:rsidP="006009AC"/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C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  <w:p w:rsidR="00BE1AC2" w:rsidRDefault="00BE1AC2" w:rsidP="00596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МЗ 81021</w:t>
            </w:r>
          </w:p>
          <w:p w:rsidR="00BE1AC2" w:rsidRPr="0078125C" w:rsidRDefault="00BE1AC2" w:rsidP="00596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35 216,93</w:t>
            </w:r>
          </w:p>
        </w:tc>
        <w:tc>
          <w:tcPr>
            <w:tcW w:w="1418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FFFF00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F7377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73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E1AC2" w:rsidRPr="00F7377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737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9C3420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Default="00BE1AC2" w:rsidP="00ED3F9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7,0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ED3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8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2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E1AC2" w:rsidRDefault="00BE1AC2" w:rsidP="00AC5160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ED3F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20</w:t>
            </w:r>
            <w:r w:rsidRPr="0078125C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275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5 893,39</w:t>
            </w:r>
          </w:p>
        </w:tc>
        <w:tc>
          <w:tcPr>
            <w:tcW w:w="1418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1827"/>
        </w:trPr>
        <w:tc>
          <w:tcPr>
            <w:tcW w:w="567" w:type="dxa"/>
            <w:vMerge w:val="restart"/>
            <w:shd w:val="clear" w:color="auto" w:fill="auto"/>
          </w:tcPr>
          <w:p w:rsidR="00BE1AC2" w:rsidRPr="00670AFF" w:rsidRDefault="00191D2A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E1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1AC2" w:rsidRPr="00A84974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нцов</w:t>
            </w:r>
            <w:proofErr w:type="spellEnd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В.</w:t>
            </w:r>
          </w:p>
        </w:tc>
        <w:tc>
          <w:tcPr>
            <w:tcW w:w="1560" w:type="dxa"/>
            <w:shd w:val="clear" w:color="auto" w:fill="auto"/>
          </w:tcPr>
          <w:p w:rsidR="00BE1AC2" w:rsidRDefault="00BE1AC2" w:rsidP="00A96891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E14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вопросам организационной, кадровой работы,</w:t>
            </w:r>
            <w:r w:rsidRPr="00E142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кументационного и информационного обеспечения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AC5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4F3630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местная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0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E1AC2" w:rsidRPr="004F3630" w:rsidRDefault="00BE1AC2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ANDERO</w:t>
            </w:r>
          </w:p>
        </w:tc>
        <w:tc>
          <w:tcPr>
            <w:tcW w:w="1275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3 779,95</w:t>
            </w:r>
          </w:p>
        </w:tc>
        <w:tc>
          <w:tcPr>
            <w:tcW w:w="1418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E1AC2" w:rsidRDefault="00BE1AC2" w:rsidP="00AC51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AC516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Default="00BE1AC2" w:rsidP="00191D2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совместная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0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4F36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</w:pPr>
            <w:r w:rsidRPr="00D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Pr="004F3630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 450,49</w:t>
            </w:r>
          </w:p>
        </w:tc>
        <w:tc>
          <w:tcPr>
            <w:tcW w:w="1418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686"/>
        </w:trPr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0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</w:pPr>
            <w:r w:rsidRPr="00D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700"/>
        </w:trPr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2,0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191D2A">
        <w:trPr>
          <w:trHeight w:val="1546"/>
        </w:trPr>
        <w:tc>
          <w:tcPr>
            <w:tcW w:w="567" w:type="dxa"/>
            <w:vMerge w:val="restart"/>
            <w:shd w:val="clear" w:color="auto" w:fill="auto"/>
          </w:tcPr>
          <w:p w:rsidR="00BE1AC2" w:rsidRPr="00670AFF" w:rsidRDefault="00191D2A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</w:t>
            </w:r>
            <w:r w:rsidR="00BE1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1AC2" w:rsidRPr="00A84974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усев 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П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1AC2" w:rsidRPr="00446AD0" w:rsidRDefault="00BE1AC2" w:rsidP="0044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вопросам архитектуры, градостроительства и ЖК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446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2E0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446AD0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BE1AC2" w:rsidRPr="00670AFF" w:rsidRDefault="00BE1AC2" w:rsidP="002E0632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446AD0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191D2A" w:rsidP="0044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446A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574,0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2E06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1AC2" w:rsidRPr="00446AD0" w:rsidRDefault="00BE1AC2" w:rsidP="00446AD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F958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AB</w:t>
            </w:r>
            <w:r w:rsidRPr="004F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0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4F3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RA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E1AC2" w:rsidRPr="00D650EC" w:rsidRDefault="00BE1AC2" w:rsidP="0044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7 546,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1AC2" w:rsidRPr="00D650EC" w:rsidRDefault="00BE1AC2" w:rsidP="00446A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1471"/>
        </w:trPr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E1AC2" w:rsidRPr="00670AFF" w:rsidRDefault="00BE1AC2" w:rsidP="00F95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E1AC2" w:rsidRPr="00670AFF" w:rsidRDefault="00191D2A" w:rsidP="00191D2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8,0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2,1 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F95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74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F95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F958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BE1AC2" w:rsidRDefault="00BE1AC2" w:rsidP="00191D2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1111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E1AC2" w:rsidRPr="00446AD0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64 41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983"/>
        </w:trPr>
        <w:tc>
          <w:tcPr>
            <w:tcW w:w="567" w:type="dxa"/>
            <w:vMerge/>
            <w:shd w:val="clear" w:color="auto" w:fill="auto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BE1AC2" w:rsidRPr="00670AFF" w:rsidRDefault="00191D2A" w:rsidP="00191D2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72,1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 347,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063016">
        <w:trPr>
          <w:trHeight w:val="2792"/>
        </w:trPr>
        <w:tc>
          <w:tcPr>
            <w:tcW w:w="567" w:type="dxa"/>
            <w:vMerge w:val="restart"/>
            <w:shd w:val="clear" w:color="auto" w:fill="auto"/>
          </w:tcPr>
          <w:p w:rsidR="00BE1AC2" w:rsidRPr="00670AFF" w:rsidRDefault="00191D2A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="00BE1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E1AC2" w:rsidRPr="00A84974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нилова 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А.</w:t>
            </w:r>
          </w:p>
        </w:tc>
        <w:tc>
          <w:tcPr>
            <w:tcW w:w="1560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 муниципального казенного учреждения «Финансовый отдел администрации Александровского района Оренбургской области»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чие угодья 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063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191D2A" w:rsidP="00191D2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2,3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191D2A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6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94716A" w:rsidRDefault="00BE1AC2" w:rsidP="00063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:</w:t>
            </w:r>
          </w:p>
          <w:p w:rsidR="00BE1AC2" w:rsidRPr="00602AFA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proofErr w:type="spellEnd"/>
            <w:r w:rsidRPr="00602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iora</w:t>
            </w:r>
            <w:proofErr w:type="spellEnd"/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703</w:t>
            </w:r>
          </w:p>
          <w:p w:rsidR="00BE1AC2" w:rsidRDefault="00BE1AC2" w:rsidP="00AC5160">
            <w:pPr>
              <w:jc w:val="center"/>
            </w:pPr>
          </w:p>
        </w:tc>
        <w:tc>
          <w:tcPr>
            <w:tcW w:w="1275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12 636,85</w:t>
            </w:r>
          </w:p>
        </w:tc>
        <w:tc>
          <w:tcPr>
            <w:tcW w:w="1418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c>
          <w:tcPr>
            <w:tcW w:w="567" w:type="dxa"/>
            <w:vMerge/>
            <w:shd w:val="clear" w:color="auto" w:fill="FFFF00"/>
          </w:tcPr>
          <w:p w:rsidR="00BE1AC2" w:rsidRPr="00670AFF" w:rsidRDefault="00BE1AC2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60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192,3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3,6 </w:t>
            </w:r>
          </w:p>
        </w:tc>
        <w:tc>
          <w:tcPr>
            <w:tcW w:w="1276" w:type="dxa"/>
            <w:shd w:val="clear" w:color="auto" w:fill="auto"/>
          </w:tcPr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670AFF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BE1AC2" w:rsidRDefault="00BE1AC2" w:rsidP="00AC5160">
            <w:pPr>
              <w:jc w:val="center"/>
            </w:pPr>
            <w:r w:rsidRPr="00D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BE1AC2" w:rsidRPr="00526D76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,24</w:t>
            </w:r>
          </w:p>
        </w:tc>
        <w:tc>
          <w:tcPr>
            <w:tcW w:w="1418" w:type="dxa"/>
          </w:tcPr>
          <w:p w:rsidR="00BE1AC2" w:rsidRPr="00D650EC" w:rsidRDefault="00BE1AC2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334"/>
        </w:trPr>
        <w:tc>
          <w:tcPr>
            <w:tcW w:w="567" w:type="dxa"/>
            <w:shd w:val="clear" w:color="auto" w:fill="auto"/>
          </w:tcPr>
          <w:p w:rsidR="00BE1AC2" w:rsidRDefault="00BE1AC2" w:rsidP="00E423B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91D2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боносова</w:t>
            </w:r>
            <w:proofErr w:type="spellEnd"/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ческого анализа, прогнозирования, развития потребительского рынка и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C167FA" w:rsidRDefault="00BE1AC2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</w:t>
            </w: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6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4 462,4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AC2" w:rsidRPr="00C167FA" w:rsidRDefault="00BE1AC2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7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BE1AC2" w:rsidRPr="00670AFF" w:rsidTr="002E0632">
        <w:trPr>
          <w:trHeight w:val="334"/>
        </w:trPr>
        <w:tc>
          <w:tcPr>
            <w:tcW w:w="567" w:type="dxa"/>
            <w:vMerge w:val="restart"/>
            <w:shd w:val="clear" w:color="auto" w:fill="auto"/>
          </w:tcPr>
          <w:p w:rsidR="00BE1AC2" w:rsidRDefault="00191D2A" w:rsidP="00E423B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1AC2" w:rsidRPr="009A65D3" w:rsidRDefault="00BE1AC2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Круцких</w:t>
            </w:r>
            <w:proofErr w:type="spellEnd"/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по </w:t>
            </w: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ам организационной, кадровой работы, документационного информационного обеспечения (</w:t>
            </w:r>
            <w:r w:rsidR="00BE1AC2"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Исполняющий обязанности заместителя главы администрации района – руководителя аппарата </w:t>
            </w:r>
            <w:r w:rsidR="00D842C6"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главы </w:t>
            </w:r>
            <w:r w:rsidR="00BE1AC2" w:rsidRPr="009A65D3">
              <w:rPr>
                <w:rFonts w:ascii="Times New Roman" w:hAnsi="Times New Roman" w:cs="Times New Roman"/>
                <w:sz w:val="20"/>
                <w:szCs w:val="20"/>
              </w:rPr>
              <w:t>администрации района</w:t>
            </w: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9A65D3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9A65D3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  <w:p w:rsidR="009A65D3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6,0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3,5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E1AC2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556 947,6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E1AC2" w:rsidRPr="009A65D3" w:rsidRDefault="00BE1AC2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334"/>
        </w:trPr>
        <w:tc>
          <w:tcPr>
            <w:tcW w:w="567" w:type="dxa"/>
            <w:vMerge/>
            <w:shd w:val="clear" w:color="auto" w:fill="auto"/>
          </w:tcPr>
          <w:p w:rsidR="009A65D3" w:rsidRDefault="009A65D3" w:rsidP="00E423B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P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246,0</w:t>
            </w: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63,5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9A65D3" w:rsidRDefault="009A65D3" w:rsidP="006E3B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5D3">
              <w:rPr>
                <w:rFonts w:ascii="Times New Roman" w:hAnsi="Times New Roman" w:cs="Times New Roman"/>
                <w:sz w:val="20"/>
                <w:szCs w:val="20"/>
              </w:rPr>
              <w:t>565 0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65D3" w:rsidRP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 w:rsidRPr="009A65D3">
              <w:rPr>
                <w:rFonts w:ascii="Times New Roman" w:hAnsi="Times New Roman" w:cs="Times New Roman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shd w:val="clear" w:color="auto" w:fill="auto"/>
          </w:tcPr>
          <w:p w:rsidR="009A65D3" w:rsidRPr="00670AFF" w:rsidRDefault="009A65D3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9A65D3" w:rsidRPr="00A84974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нкова</w:t>
            </w:r>
            <w:proofErr w:type="spellEnd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П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 внутреннего финансового контроля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A65D3" w:rsidRPr="00670AFF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52,8 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4,9 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</w:pPr>
            <w:r w:rsidRPr="00D650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65D3" w:rsidRPr="00CB5525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 349,09</w:t>
            </w:r>
          </w:p>
        </w:tc>
        <w:tc>
          <w:tcPr>
            <w:tcW w:w="1418" w:type="dxa"/>
          </w:tcPr>
          <w:p w:rsidR="009A65D3" w:rsidRPr="00D650E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 w:val="restart"/>
            <w:shd w:val="clear" w:color="auto" w:fill="auto"/>
          </w:tcPr>
          <w:p w:rsidR="009A65D3" w:rsidRDefault="009A65D3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9A65D3" w:rsidRPr="00A84974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утов</w:t>
            </w:r>
            <w:proofErr w:type="spellEnd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А.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администрации района – начальник управления сельского хозяйства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D37352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463DCE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Pr="00154A9E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A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A65D3" w:rsidRPr="00154A9E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154A9E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154A9E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9 173,61</w:t>
            </w:r>
          </w:p>
        </w:tc>
        <w:tc>
          <w:tcPr>
            <w:tcW w:w="1418" w:type="dxa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/>
            <w:shd w:val="clear" w:color="auto" w:fill="auto"/>
          </w:tcPr>
          <w:p w:rsidR="009A65D3" w:rsidRDefault="009A65D3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D37352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463DCE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65D3" w:rsidRPr="009E69E4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 w:rsidRPr="009E69E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9A65D3" w:rsidRPr="009E69E4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953,83</w:t>
            </w:r>
          </w:p>
        </w:tc>
        <w:tc>
          <w:tcPr>
            <w:tcW w:w="1418" w:type="dxa"/>
          </w:tcPr>
          <w:p w:rsidR="009A65D3" w:rsidRPr="009E69E4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/>
            <w:shd w:val="clear" w:color="auto" w:fill="auto"/>
          </w:tcPr>
          <w:p w:rsidR="009A65D3" w:rsidRDefault="009A65D3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191D2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D37352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463DCE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F55">
              <w:rPr>
                <w:rFonts w:ascii="Times New Roman" w:hAnsi="Times New Roman" w:cs="Times New Roman"/>
              </w:rPr>
              <w:t>ет</w:t>
            </w:r>
          </w:p>
          <w:p w:rsidR="009A65D3" w:rsidRPr="00367F55" w:rsidRDefault="009A65D3" w:rsidP="00E80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2</w:t>
            </w:r>
          </w:p>
        </w:tc>
        <w:tc>
          <w:tcPr>
            <w:tcW w:w="1418" w:type="dxa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/>
            <w:shd w:val="clear" w:color="auto" w:fill="auto"/>
          </w:tcPr>
          <w:p w:rsidR="009A65D3" w:rsidRDefault="009A65D3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191D2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1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,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D37352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Pr="00463DCE" w:rsidRDefault="009A65D3" w:rsidP="00E8036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67F55">
              <w:rPr>
                <w:rFonts w:ascii="Times New Roman" w:hAnsi="Times New Roman" w:cs="Times New Roman"/>
              </w:rPr>
              <w:t>ет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</w:p>
          <w:p w:rsidR="009A65D3" w:rsidRPr="00367F55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shd w:val="clear" w:color="auto" w:fill="auto"/>
          </w:tcPr>
          <w:p w:rsidR="009A65D3" w:rsidRPr="00670AFF" w:rsidRDefault="009A65D3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418" w:type="dxa"/>
            <w:shd w:val="clear" w:color="auto" w:fill="auto"/>
          </w:tcPr>
          <w:p w:rsidR="009A65D3" w:rsidRPr="00A84974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фина Т.Н.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0,0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D650E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 312,11</w:t>
            </w:r>
          </w:p>
        </w:tc>
        <w:tc>
          <w:tcPr>
            <w:tcW w:w="1418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 w:val="restart"/>
            <w:shd w:val="clear" w:color="auto" w:fill="auto"/>
          </w:tcPr>
          <w:p w:rsidR="009A65D3" w:rsidRPr="00670AFF" w:rsidRDefault="009A65D3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:rsidR="009A65D3" w:rsidRPr="00A84974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фин </w:t>
            </w: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.</w:t>
            </w:r>
          </w:p>
        </w:tc>
        <w:tc>
          <w:tcPr>
            <w:tcW w:w="1560" w:type="dxa"/>
            <w:shd w:val="clear" w:color="auto" w:fill="auto"/>
          </w:tcPr>
          <w:p w:rsidR="009A65D3" w:rsidRPr="00670AFF" w:rsidRDefault="009A65D3" w:rsidP="002A7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чальник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молодежной политике, физической культу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, спорта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уриз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A65D3" w:rsidRPr="00670AFF" w:rsidRDefault="009A65D3" w:rsidP="00063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063016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063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Pr="00670AFF" w:rsidRDefault="009A65D3" w:rsidP="000630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2A7956" w:rsidRDefault="009A65D3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95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275" w:type="dxa"/>
          </w:tcPr>
          <w:p w:rsidR="009A65D3" w:rsidRPr="00D650E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9 103,73</w:t>
            </w:r>
          </w:p>
        </w:tc>
        <w:tc>
          <w:tcPr>
            <w:tcW w:w="1418" w:type="dxa"/>
          </w:tcPr>
          <w:p w:rsidR="009A65D3" w:rsidRPr="00D650E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/>
            <w:shd w:val="clear" w:color="auto" w:fill="auto"/>
          </w:tcPr>
          <w:p w:rsidR="009A65D3" w:rsidRPr="002A7956" w:rsidRDefault="009A65D3" w:rsidP="002A7956">
            <w:pPr>
              <w:ind w:left="28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5D3" w:rsidRPr="00A84974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shd w:val="clear" w:color="auto" w:fill="auto"/>
          </w:tcPr>
          <w:p w:rsidR="009A65D3" w:rsidRPr="00670AFF" w:rsidRDefault="009A65D3" w:rsidP="002A79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9</w:t>
            </w:r>
          </w:p>
        </w:tc>
        <w:tc>
          <w:tcPr>
            <w:tcW w:w="1276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9A65D3" w:rsidRPr="002A7956" w:rsidRDefault="009A65D3" w:rsidP="00AC51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 059,78</w:t>
            </w:r>
          </w:p>
        </w:tc>
        <w:tc>
          <w:tcPr>
            <w:tcW w:w="1418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BE1AC2">
        <w:trPr>
          <w:trHeight w:val="270"/>
        </w:trPr>
        <w:tc>
          <w:tcPr>
            <w:tcW w:w="567" w:type="dxa"/>
            <w:vMerge w:val="restart"/>
            <w:shd w:val="clear" w:color="auto" w:fill="auto"/>
          </w:tcPr>
          <w:p w:rsidR="009A65D3" w:rsidRPr="00670AFF" w:rsidRDefault="009A65D3" w:rsidP="00E423B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кина</w:t>
            </w:r>
            <w:proofErr w:type="spellEnd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Л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6E59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муниципального казенного учреждения «Отдел образования администрации Александровского района Оренбургской области», директор муниципального казенного учреждения Александровского района «Центр по обеспечению деятельности образовательных учреждени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6E596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0000,0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 472,4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837"/>
        </w:trPr>
        <w:tc>
          <w:tcPr>
            <w:tcW w:w="567" w:type="dxa"/>
            <w:vMerge/>
            <w:shd w:val="clear" w:color="auto" w:fill="auto"/>
          </w:tcPr>
          <w:p w:rsidR="009A65D3" w:rsidRPr="00670AFF" w:rsidRDefault="009A65D3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A65D3" w:rsidRPr="00CC7E4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CC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6E596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A65D3" w:rsidRDefault="009A65D3" w:rsidP="00191D2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6E5963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20000,0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6,00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,6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9A65D3" w:rsidRPr="006E596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8 514,2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837"/>
        </w:trPr>
        <w:tc>
          <w:tcPr>
            <w:tcW w:w="567" w:type="dxa"/>
            <w:vMerge w:val="restart"/>
            <w:shd w:val="clear" w:color="auto" w:fill="auto"/>
          </w:tcPr>
          <w:p w:rsidR="009A65D3" w:rsidRPr="00191D2A" w:rsidRDefault="009A65D3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обец</w:t>
            </w:r>
            <w:proofErr w:type="spellEnd"/>
            <w:r w:rsidRPr="00A849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И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ЗАГС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33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8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Pr="00FF650E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F650E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proofErr w:type="spellEnd"/>
            <w:r w:rsidRPr="00FF650E">
              <w:rPr>
                <w:rFonts w:ascii="Times New Roman" w:hAnsi="Times New Roman" w:cs="Times New Roman"/>
                <w:sz w:val="20"/>
                <w:szCs w:val="20"/>
              </w:rPr>
              <w:t xml:space="preserve"> 21074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5D3" w:rsidRPr="001C4975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 939,8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65D3" w:rsidRPr="00BC0295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837"/>
        </w:trPr>
        <w:tc>
          <w:tcPr>
            <w:tcW w:w="567" w:type="dxa"/>
            <w:vMerge/>
            <w:shd w:val="clear" w:color="auto" w:fill="auto"/>
          </w:tcPr>
          <w:p w:rsidR="009A65D3" w:rsidRPr="00670AFF" w:rsidRDefault="009A65D3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8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A65D3" w:rsidRPr="0007075C" w:rsidRDefault="009A65D3" w:rsidP="00E80368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5D3" w:rsidRPr="00FF650E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7 305,1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65D3" w:rsidRPr="00BC0295" w:rsidRDefault="009A65D3" w:rsidP="00E803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29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 w:val="restart"/>
            <w:shd w:val="clear" w:color="auto" w:fill="auto"/>
          </w:tcPr>
          <w:p w:rsidR="009A65D3" w:rsidRPr="00670AFF" w:rsidRDefault="009A65D3" w:rsidP="00301AD5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шина Л.А.</w:t>
            </w:r>
          </w:p>
        </w:tc>
        <w:tc>
          <w:tcPr>
            <w:tcW w:w="1560" w:type="dxa"/>
            <w:shd w:val="clear" w:color="auto" w:fill="auto"/>
          </w:tcPr>
          <w:p w:rsidR="009A65D3" w:rsidRDefault="009A65D3" w:rsidP="001B48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дел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литики, физической культуры, спорта</w:t>
            </w:r>
            <w:r w:rsidRPr="00670A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уриз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1B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Default="009A65D3" w:rsidP="006E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A65D3" w:rsidRPr="001B481B" w:rsidRDefault="009A65D3" w:rsidP="001B4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61,0 </w:t>
            </w:r>
          </w:p>
          <w:p w:rsidR="009A65D3" w:rsidRDefault="009A65D3" w:rsidP="001B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Default="009A65D3" w:rsidP="001B48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65D3" w:rsidRPr="001B481B" w:rsidRDefault="009A65D3" w:rsidP="001B481B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D650E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9 960,05</w:t>
            </w:r>
          </w:p>
        </w:tc>
        <w:tc>
          <w:tcPr>
            <w:tcW w:w="1418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c>
          <w:tcPr>
            <w:tcW w:w="567" w:type="dxa"/>
            <w:vMerge/>
            <w:shd w:val="clear" w:color="auto" w:fill="auto"/>
          </w:tcPr>
          <w:p w:rsidR="009A65D3" w:rsidRPr="00670AFF" w:rsidRDefault="009A65D3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5B6E2B">
            <w:pPr>
              <w:tabs>
                <w:tab w:val="left" w:pos="7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A65D3" w:rsidRDefault="009A65D3" w:rsidP="006E5963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</w:p>
          <w:p w:rsidR="009A65D3" w:rsidRPr="005B6E2B" w:rsidRDefault="009A65D3" w:rsidP="005B6E2B">
            <w:pPr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1,0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,2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A65D3" w:rsidRPr="005B6E2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</w:tcPr>
          <w:p w:rsidR="009A65D3" w:rsidRDefault="009A65D3" w:rsidP="00C16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 270,00</w:t>
            </w:r>
          </w:p>
        </w:tc>
        <w:tc>
          <w:tcPr>
            <w:tcW w:w="1418" w:type="dxa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2503"/>
        </w:trPr>
        <w:tc>
          <w:tcPr>
            <w:tcW w:w="567" w:type="dxa"/>
            <w:vMerge w:val="restart"/>
            <w:shd w:val="clear" w:color="auto" w:fill="auto"/>
          </w:tcPr>
          <w:p w:rsidR="009A65D3" w:rsidRPr="00670AFF" w:rsidRDefault="009A65D3" w:rsidP="002A2FCB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С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чальник муниципального казенного учреждения </w:t>
            </w:r>
          </w:p>
          <w:p w:rsidR="009A65D3" w:rsidRPr="00511E5B" w:rsidRDefault="009A65D3" w:rsidP="0079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тдел культуры администрации Александровского района Оренбургской области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3,0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 ВАЗ </w:t>
            </w: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RAY</w:t>
            </w: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гковой автомобиль ВАЗ 2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1 138,9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1551"/>
        </w:trPr>
        <w:tc>
          <w:tcPr>
            <w:tcW w:w="567" w:type="dxa"/>
            <w:vMerge/>
            <w:shd w:val="clear" w:color="auto" w:fill="auto"/>
          </w:tcPr>
          <w:p w:rsidR="009A65D3" w:rsidRPr="00670AFF" w:rsidRDefault="009A65D3" w:rsidP="00AC516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6E596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6E596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</w:p>
          <w:p w:rsidR="009A65D3" w:rsidRPr="00511E5B" w:rsidRDefault="009A65D3" w:rsidP="0079431A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3,0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0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79431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 ВАЗ 211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8 890.5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Pr="00511E5B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11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2E0632">
        <w:trPr>
          <w:trHeight w:val="1746"/>
        </w:trPr>
        <w:tc>
          <w:tcPr>
            <w:tcW w:w="567" w:type="dxa"/>
            <w:vMerge w:val="restart"/>
            <w:shd w:val="clear" w:color="auto" w:fill="auto"/>
          </w:tcPr>
          <w:p w:rsidR="009A65D3" w:rsidRPr="00670AFF" w:rsidRDefault="009A65D3" w:rsidP="00191D2A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а И.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9A65D3" w:rsidRPr="00C11C2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1C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 отдела по делам несовершеннолетних и защите их прав, опеке и попечительству</w:t>
            </w: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A65D3" w:rsidRPr="00670AFF" w:rsidRDefault="009A65D3" w:rsidP="00C11C2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22,0 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9456CA" w:rsidRDefault="009A65D3" w:rsidP="00C11C2C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9456CA" w:rsidRDefault="009A65D3" w:rsidP="00C11C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A65D3" w:rsidRDefault="009A65D3" w:rsidP="00C11C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 w:rsidRPr="00E83CA2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9A65D3" w:rsidRPr="00C167FA" w:rsidRDefault="009A65D3" w:rsidP="00C11C2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0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65D3" w:rsidRPr="00D650EC" w:rsidRDefault="009A65D3" w:rsidP="007943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 688,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D650E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A65D3" w:rsidRPr="00670AFF" w:rsidTr="00BE1AC2">
        <w:trPr>
          <w:trHeight w:val="1118"/>
        </w:trPr>
        <w:tc>
          <w:tcPr>
            <w:tcW w:w="567" w:type="dxa"/>
            <w:vMerge/>
            <w:shd w:val="clear" w:color="auto" w:fill="auto"/>
          </w:tcPr>
          <w:p w:rsidR="009A65D3" w:rsidRPr="00B5100C" w:rsidRDefault="009A65D3" w:rsidP="00AC516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A65D3" w:rsidRDefault="009A65D3" w:rsidP="00AC5160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2,0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29,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C167FA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</w:p>
          <w:p w:rsidR="009A65D3" w:rsidRDefault="009A65D3" w:rsidP="00C167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 w:rsidRPr="00E83CA2">
              <w:rPr>
                <w:rFonts w:ascii="Times New Roman" w:hAnsi="Times New Roman" w:cs="Times New Roman"/>
                <w:lang w:val="en-US"/>
              </w:rPr>
              <w:t>Solaris</w:t>
            </w:r>
          </w:p>
          <w:p w:rsidR="009A65D3" w:rsidRDefault="009A65D3" w:rsidP="00C167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210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Pr="00B5100C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 359,9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AC51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BE1AC2">
        <w:trPr>
          <w:trHeight w:val="406"/>
        </w:trPr>
        <w:tc>
          <w:tcPr>
            <w:tcW w:w="567" w:type="dxa"/>
            <w:vMerge w:val="restart"/>
            <w:shd w:val="clear" w:color="auto" w:fill="auto"/>
          </w:tcPr>
          <w:p w:rsidR="009A65D3" w:rsidRPr="00B5100C" w:rsidRDefault="009A65D3" w:rsidP="00191D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пповский Н.Н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администрации района – начальник отдела правового, контрактного обеспечения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мущественных отнош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Pr="00470859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680B11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а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1 407,1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BE1AC2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9A65D3" w:rsidRPr="00B5100C" w:rsidRDefault="009A65D3" w:rsidP="00AC516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 481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BE1AC2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9A65D3" w:rsidRPr="00B5100C" w:rsidRDefault="009A65D3" w:rsidP="00AC516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E76E2C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сын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191D2A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 долевая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ая  </w:t>
            </w:r>
          </w:p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ева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19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191D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670AFF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65D3" w:rsidRPr="00D650EC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7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9A65D3" w:rsidRPr="00670AFF" w:rsidTr="00BE1AC2">
        <w:trPr>
          <w:trHeight w:val="406"/>
        </w:trPr>
        <w:tc>
          <w:tcPr>
            <w:tcW w:w="567" w:type="dxa"/>
            <w:vMerge/>
            <w:shd w:val="clear" w:color="auto" w:fill="auto"/>
          </w:tcPr>
          <w:p w:rsidR="009A65D3" w:rsidRPr="00B5100C" w:rsidRDefault="009A65D3" w:rsidP="00AC5160">
            <w:pPr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ind w:left="-43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0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A65D3" w:rsidRDefault="009A65D3" w:rsidP="00E80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046A74" w:rsidRPr="00670AFF" w:rsidRDefault="00046A74" w:rsidP="004C22A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32F84" w:rsidRDefault="00E32F84"/>
    <w:sectPr w:rsidR="00E32F84" w:rsidSect="007D726C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153" w:rsidRDefault="00F76153" w:rsidP="004F3630">
      <w:pPr>
        <w:spacing w:after="0" w:line="240" w:lineRule="auto"/>
      </w:pPr>
      <w:r>
        <w:separator/>
      </w:r>
    </w:p>
  </w:endnote>
  <w:endnote w:type="continuationSeparator" w:id="1">
    <w:p w:rsidR="00F76153" w:rsidRDefault="00F76153" w:rsidP="004F3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153" w:rsidRDefault="00F76153" w:rsidP="004F3630">
      <w:pPr>
        <w:spacing w:after="0" w:line="240" w:lineRule="auto"/>
      </w:pPr>
      <w:r>
        <w:separator/>
      </w:r>
    </w:p>
  </w:footnote>
  <w:footnote w:type="continuationSeparator" w:id="1">
    <w:p w:rsidR="00F76153" w:rsidRDefault="00F76153" w:rsidP="004F3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04899"/>
    <w:multiLevelType w:val="hybridMultilevel"/>
    <w:tmpl w:val="A4968E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726C"/>
    <w:rsid w:val="00013E62"/>
    <w:rsid w:val="000410F6"/>
    <w:rsid w:val="00046A74"/>
    <w:rsid w:val="00063016"/>
    <w:rsid w:val="00066BAA"/>
    <w:rsid w:val="00083B61"/>
    <w:rsid w:val="000852A0"/>
    <w:rsid w:val="000B3106"/>
    <w:rsid w:val="000E5D5E"/>
    <w:rsid w:val="000E6BE0"/>
    <w:rsid w:val="00100186"/>
    <w:rsid w:val="00111285"/>
    <w:rsid w:val="00154A9E"/>
    <w:rsid w:val="001560F2"/>
    <w:rsid w:val="00191D2A"/>
    <w:rsid w:val="001A6A81"/>
    <w:rsid w:val="001B481B"/>
    <w:rsid w:val="00211446"/>
    <w:rsid w:val="00221F4B"/>
    <w:rsid w:val="00244594"/>
    <w:rsid w:val="002A2FCB"/>
    <w:rsid w:val="002A7956"/>
    <w:rsid w:val="002B75F6"/>
    <w:rsid w:val="002C7D8E"/>
    <w:rsid w:val="002E0632"/>
    <w:rsid w:val="00301AD5"/>
    <w:rsid w:val="00314FC9"/>
    <w:rsid w:val="00446AD0"/>
    <w:rsid w:val="0045045D"/>
    <w:rsid w:val="00473BC5"/>
    <w:rsid w:val="004B42B4"/>
    <w:rsid w:val="004C22A0"/>
    <w:rsid w:val="004F3630"/>
    <w:rsid w:val="00511E5B"/>
    <w:rsid w:val="00540A40"/>
    <w:rsid w:val="00564AE2"/>
    <w:rsid w:val="00574D28"/>
    <w:rsid w:val="00576F2D"/>
    <w:rsid w:val="00587D4B"/>
    <w:rsid w:val="00596B62"/>
    <w:rsid w:val="005B6E2B"/>
    <w:rsid w:val="005E09D6"/>
    <w:rsid w:val="006009AC"/>
    <w:rsid w:val="00610308"/>
    <w:rsid w:val="00676C20"/>
    <w:rsid w:val="00680B11"/>
    <w:rsid w:val="0069311C"/>
    <w:rsid w:val="006A2BE1"/>
    <w:rsid w:val="006D0ECF"/>
    <w:rsid w:val="006E5963"/>
    <w:rsid w:val="006F362F"/>
    <w:rsid w:val="007673C1"/>
    <w:rsid w:val="0079431A"/>
    <w:rsid w:val="007949F1"/>
    <w:rsid w:val="007D726C"/>
    <w:rsid w:val="00800794"/>
    <w:rsid w:val="00824EE3"/>
    <w:rsid w:val="008609EA"/>
    <w:rsid w:val="00876F20"/>
    <w:rsid w:val="00896EB7"/>
    <w:rsid w:val="008A612C"/>
    <w:rsid w:val="00910FEF"/>
    <w:rsid w:val="00915EA4"/>
    <w:rsid w:val="0092279D"/>
    <w:rsid w:val="00933A31"/>
    <w:rsid w:val="009453A2"/>
    <w:rsid w:val="009564C5"/>
    <w:rsid w:val="00962197"/>
    <w:rsid w:val="009A65D3"/>
    <w:rsid w:val="009C3D72"/>
    <w:rsid w:val="009C57D1"/>
    <w:rsid w:val="00A01D98"/>
    <w:rsid w:val="00A020F0"/>
    <w:rsid w:val="00A14F20"/>
    <w:rsid w:val="00A175F4"/>
    <w:rsid w:val="00A50771"/>
    <w:rsid w:val="00A54E6F"/>
    <w:rsid w:val="00A96891"/>
    <w:rsid w:val="00AC5160"/>
    <w:rsid w:val="00AD25E5"/>
    <w:rsid w:val="00AE0F89"/>
    <w:rsid w:val="00B30F90"/>
    <w:rsid w:val="00B352FA"/>
    <w:rsid w:val="00B3765B"/>
    <w:rsid w:val="00B4573E"/>
    <w:rsid w:val="00B564CD"/>
    <w:rsid w:val="00B614E6"/>
    <w:rsid w:val="00BA3BFD"/>
    <w:rsid w:val="00BA5F6A"/>
    <w:rsid w:val="00BB6C33"/>
    <w:rsid w:val="00BC0295"/>
    <w:rsid w:val="00BE1AC2"/>
    <w:rsid w:val="00C11C2C"/>
    <w:rsid w:val="00C167FA"/>
    <w:rsid w:val="00C35709"/>
    <w:rsid w:val="00C87141"/>
    <w:rsid w:val="00C92899"/>
    <w:rsid w:val="00CA37CD"/>
    <w:rsid w:val="00CC2AC8"/>
    <w:rsid w:val="00CC3AA3"/>
    <w:rsid w:val="00D24712"/>
    <w:rsid w:val="00D842C6"/>
    <w:rsid w:val="00DB0CE8"/>
    <w:rsid w:val="00DC25D8"/>
    <w:rsid w:val="00DC7FCF"/>
    <w:rsid w:val="00E13D35"/>
    <w:rsid w:val="00E31517"/>
    <w:rsid w:val="00E32F84"/>
    <w:rsid w:val="00E423BA"/>
    <w:rsid w:val="00E71B09"/>
    <w:rsid w:val="00ED3F95"/>
    <w:rsid w:val="00EE46F1"/>
    <w:rsid w:val="00EE7840"/>
    <w:rsid w:val="00EF2D9B"/>
    <w:rsid w:val="00F75A4A"/>
    <w:rsid w:val="00F76153"/>
    <w:rsid w:val="00F7752A"/>
    <w:rsid w:val="00F9508B"/>
    <w:rsid w:val="00F958D3"/>
    <w:rsid w:val="00FA7658"/>
    <w:rsid w:val="00FC4163"/>
    <w:rsid w:val="00FC6DC3"/>
    <w:rsid w:val="00FC6F60"/>
    <w:rsid w:val="00FD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A7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F363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F3630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F36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BD959-E9BD-48BA-9A7D-C427FCF9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office50</cp:lastModifiedBy>
  <cp:revision>31</cp:revision>
  <dcterms:created xsi:type="dcterms:W3CDTF">2019-06-06T04:31:00Z</dcterms:created>
  <dcterms:modified xsi:type="dcterms:W3CDTF">2021-05-21T05:34:00Z</dcterms:modified>
</cp:coreProperties>
</file>